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1314" w14:textId="3C50290F" w:rsidR="002F7D78" w:rsidRPr="007D1731" w:rsidRDefault="002F7D78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6A43FA2A" w14:textId="4CE115AB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916FC" w14:textId="77777777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16866" w14:textId="2E258DB5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1731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5B2D28" w:rsidRPr="005B2D28">
        <w:rPr>
          <w:rFonts w:ascii="Times New Roman" w:hAnsi="Times New Roman"/>
          <w:sz w:val="28"/>
          <w:szCs w:val="28"/>
        </w:rPr>
        <w:t>24. novembrī</w:t>
      </w:r>
      <w:r w:rsidRPr="007D1731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5B2D28">
        <w:rPr>
          <w:rFonts w:ascii="Times New Roman" w:eastAsia="Times New Roman" w:hAnsi="Times New Roman"/>
          <w:sz w:val="28"/>
          <w:szCs w:val="28"/>
        </w:rPr>
        <w:t> 688</w:t>
      </w:r>
    </w:p>
    <w:p w14:paraId="23DEFB01" w14:textId="05230FEE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1731">
        <w:rPr>
          <w:rFonts w:ascii="Times New Roman" w:eastAsia="Times New Roman" w:hAnsi="Times New Roman"/>
          <w:sz w:val="28"/>
          <w:szCs w:val="28"/>
        </w:rPr>
        <w:t>Rīgā</w:t>
      </w:r>
      <w:r w:rsidRPr="007D173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B2D28">
        <w:rPr>
          <w:rFonts w:ascii="Times New Roman" w:eastAsia="Times New Roman" w:hAnsi="Times New Roman"/>
          <w:sz w:val="28"/>
          <w:szCs w:val="28"/>
        </w:rPr>
        <w:t> 73 </w:t>
      </w:r>
      <w:bookmarkStart w:id="3" w:name="_GoBack"/>
      <w:bookmarkEnd w:id="3"/>
      <w:r w:rsidR="005B2D28">
        <w:rPr>
          <w:rFonts w:ascii="Times New Roman" w:eastAsia="Times New Roman" w:hAnsi="Times New Roman"/>
          <w:sz w:val="28"/>
          <w:szCs w:val="28"/>
        </w:rPr>
        <w:t>16</w:t>
      </w:r>
      <w:r w:rsidRPr="007D1731">
        <w:rPr>
          <w:rFonts w:ascii="Times New Roman" w:eastAsia="Times New Roman" w:hAnsi="Times New Roman"/>
          <w:sz w:val="28"/>
          <w:szCs w:val="28"/>
        </w:rPr>
        <w:t>. §)</w:t>
      </w:r>
    </w:p>
    <w:p w14:paraId="6E3DB646" w14:textId="77777777" w:rsidR="001E01E3" w:rsidRPr="007D1731" w:rsidRDefault="001E01E3" w:rsidP="007D1731">
      <w:pPr>
        <w:pStyle w:val="NoSpacing"/>
        <w:rPr>
          <w:sz w:val="28"/>
          <w:szCs w:val="28"/>
        </w:rPr>
      </w:pPr>
    </w:p>
    <w:p w14:paraId="271A1EB3" w14:textId="77777777" w:rsidR="007D1731" w:rsidRDefault="001E01E3" w:rsidP="007D1731">
      <w:pPr>
        <w:pStyle w:val="NoSpacing"/>
        <w:jc w:val="center"/>
        <w:rPr>
          <w:b/>
          <w:sz w:val="28"/>
          <w:szCs w:val="28"/>
        </w:rPr>
      </w:pPr>
      <w:r w:rsidRPr="007D1731">
        <w:rPr>
          <w:b/>
          <w:sz w:val="28"/>
          <w:szCs w:val="28"/>
        </w:rPr>
        <w:t>Grozījumi Ministru kabineta 201</w:t>
      </w:r>
      <w:r w:rsidR="00724DA9" w:rsidRPr="007D1731">
        <w:rPr>
          <w:b/>
          <w:sz w:val="28"/>
          <w:szCs w:val="28"/>
        </w:rPr>
        <w:t>9</w:t>
      </w:r>
      <w:r w:rsidR="007D5353" w:rsidRPr="007D1731">
        <w:rPr>
          <w:b/>
          <w:sz w:val="28"/>
          <w:szCs w:val="28"/>
        </w:rPr>
        <w:t>. g</w:t>
      </w:r>
      <w:r w:rsidRPr="007D1731">
        <w:rPr>
          <w:b/>
          <w:sz w:val="28"/>
          <w:szCs w:val="28"/>
        </w:rPr>
        <w:t xml:space="preserve">ada </w:t>
      </w:r>
      <w:r w:rsidR="00724DA9" w:rsidRPr="007D1731">
        <w:rPr>
          <w:b/>
          <w:sz w:val="28"/>
          <w:szCs w:val="28"/>
        </w:rPr>
        <w:t>26</w:t>
      </w:r>
      <w:r w:rsidR="007D5353" w:rsidRPr="007D1731">
        <w:rPr>
          <w:b/>
          <w:sz w:val="28"/>
          <w:szCs w:val="28"/>
        </w:rPr>
        <w:t>. </w:t>
      </w:r>
      <w:r w:rsidR="00724DA9" w:rsidRPr="007D1731">
        <w:rPr>
          <w:b/>
          <w:sz w:val="28"/>
          <w:szCs w:val="28"/>
        </w:rPr>
        <w:t>februāra</w:t>
      </w:r>
      <w:r w:rsidR="00857752" w:rsidRPr="007D1731">
        <w:rPr>
          <w:b/>
          <w:sz w:val="28"/>
          <w:szCs w:val="28"/>
        </w:rPr>
        <w:t xml:space="preserve"> rīkojumā Nr.</w:t>
      </w:r>
      <w:r w:rsidR="007D5353" w:rsidRPr="007D1731">
        <w:rPr>
          <w:b/>
          <w:sz w:val="28"/>
          <w:szCs w:val="28"/>
        </w:rPr>
        <w:t> </w:t>
      </w:r>
      <w:r w:rsidR="00724DA9" w:rsidRPr="007D1731">
        <w:rPr>
          <w:b/>
          <w:sz w:val="28"/>
          <w:szCs w:val="28"/>
        </w:rPr>
        <w:t>97</w:t>
      </w:r>
      <w:r w:rsidR="007D5353" w:rsidRPr="007D1731">
        <w:rPr>
          <w:b/>
          <w:sz w:val="28"/>
          <w:szCs w:val="28"/>
        </w:rPr>
        <w:t xml:space="preserve"> </w:t>
      </w:r>
    </w:p>
    <w:p w14:paraId="6E3DB649" w14:textId="69095BF8" w:rsidR="001E01E3" w:rsidRPr="007D1731" w:rsidRDefault="007D1731" w:rsidP="007D1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F7D86" w:rsidRPr="007D1731">
        <w:rPr>
          <w:b/>
          <w:sz w:val="28"/>
          <w:szCs w:val="28"/>
        </w:rPr>
        <w:t>Par Latvijas Nacionālās sporta padomes sastāvu</w:t>
      </w:r>
      <w:r>
        <w:rPr>
          <w:b/>
          <w:sz w:val="28"/>
          <w:szCs w:val="28"/>
        </w:rPr>
        <w:t>"</w:t>
      </w:r>
      <w:bookmarkEnd w:id="0"/>
      <w:bookmarkEnd w:id="1"/>
      <w:bookmarkEnd w:id="2"/>
    </w:p>
    <w:p w14:paraId="01E355D2" w14:textId="77777777" w:rsidR="00FF7D86" w:rsidRPr="007D1731" w:rsidRDefault="00FF7D86" w:rsidP="007D1731">
      <w:pPr>
        <w:pStyle w:val="NoSpacing"/>
        <w:jc w:val="center"/>
        <w:rPr>
          <w:b/>
          <w:sz w:val="28"/>
          <w:szCs w:val="28"/>
        </w:rPr>
      </w:pPr>
    </w:p>
    <w:p w14:paraId="6E3DB64A" w14:textId="4EA6C25B" w:rsidR="001E01E3" w:rsidRPr="007D1731" w:rsidRDefault="00857752" w:rsidP="007D1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26. februāra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ā Nr.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7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7" w:tgtFrame="_blank" w:tooltip="Par Latvijas Nacionālās sporta padomes sastāvu /Zaudējis spēku/" w:history="1">
        <w:r w:rsidR="001E01E3" w:rsidRPr="007D1731">
          <w:rPr>
            <w:rFonts w:ascii="Times New Roman" w:eastAsia="Times New Roman" w:hAnsi="Times New Roman"/>
            <w:sz w:val="28"/>
            <w:szCs w:val="28"/>
            <w:lang w:eastAsia="lv-LV"/>
          </w:rPr>
          <w:t>Par Latvijas Nacionālās sporta padomes sastāvu</w:t>
        </w:r>
      </w:hyperlink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E4656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D2305" w:rsidRPr="007D1731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97635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65ABC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97635" w:rsidRPr="007D1731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097635" w:rsidRPr="007D1731">
        <w:rPr>
          <w:rFonts w:ascii="Times New Roman" w:hAnsi="Times New Roman"/>
          <w:sz w:val="28"/>
          <w:szCs w:val="28"/>
        </w:rPr>
        <w:t xml:space="preserve">) 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14:paraId="76ECB3AA" w14:textId="77777777" w:rsidR="006D2305" w:rsidRPr="007D1731" w:rsidRDefault="006D2305" w:rsidP="007D1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3DB64C" w14:textId="30E531F7" w:rsidR="001E01E3" w:rsidRPr="007D1731" w:rsidRDefault="001E01E3" w:rsidP="007D1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143024" w:rsidRPr="007D173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Svītrot 1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D49F0" w:rsidRPr="007D173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unktā vārdus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4DA9" w:rsidRPr="007D1731">
        <w:rPr>
          <w:rFonts w:ascii="Times New Roman" w:hAnsi="Times New Roman"/>
          <w:sz w:val="28"/>
          <w:szCs w:val="28"/>
        </w:rPr>
        <w:t>A.</w:t>
      </w:r>
      <w:r w:rsidR="005F0EBB" w:rsidRPr="007D1731">
        <w:rPr>
          <w:rFonts w:ascii="Times New Roman" w:hAnsi="Times New Roman"/>
          <w:sz w:val="28"/>
          <w:szCs w:val="28"/>
        </w:rPr>
        <w:t> </w:t>
      </w:r>
      <w:r w:rsidR="00724DA9" w:rsidRPr="007D1731">
        <w:rPr>
          <w:rFonts w:ascii="Times New Roman" w:hAnsi="Times New Roman"/>
          <w:sz w:val="28"/>
          <w:szCs w:val="28"/>
        </w:rPr>
        <w:t>Vrubļevskis</w:t>
      </w:r>
      <w:r w:rsidR="00FF1941" w:rsidRPr="007D1731">
        <w:rPr>
          <w:rFonts w:ascii="Times New Roman" w:hAnsi="Times New Roman"/>
          <w:sz w:val="28"/>
          <w:szCs w:val="28"/>
        </w:rPr>
        <w:t xml:space="preserve"> – </w:t>
      </w:r>
      <w:r w:rsidR="006D2305" w:rsidRPr="007D1731">
        <w:rPr>
          <w:rFonts w:ascii="Times New Roman" w:hAnsi="Times New Roman"/>
          <w:sz w:val="28"/>
          <w:szCs w:val="28"/>
        </w:rPr>
        <w:t xml:space="preserve">biedrības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3B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Olimpiskā komiteja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3B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prezidents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729F3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E3DB64D" w14:textId="77777777" w:rsidR="001E01E3" w:rsidRPr="007D1731" w:rsidRDefault="001E01E3" w:rsidP="007D1731">
      <w:pPr>
        <w:pStyle w:val="NoSpacing"/>
        <w:rPr>
          <w:sz w:val="28"/>
          <w:szCs w:val="28"/>
        </w:rPr>
      </w:pPr>
    </w:p>
    <w:p w14:paraId="6E3DB64E" w14:textId="3436C856" w:rsidR="001E01E3" w:rsidRPr="007D1731" w:rsidRDefault="001E01E3" w:rsidP="007D1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143024" w:rsidRPr="007D173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Papildināt 1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43857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unkta daļu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40D56" w:rsidRPr="007D1731">
        <w:rPr>
          <w:rFonts w:ascii="Times New Roman" w:eastAsia="Times New Roman" w:hAnsi="Times New Roman"/>
          <w:sz w:val="28"/>
          <w:szCs w:val="28"/>
          <w:lang w:eastAsia="lv-LV"/>
        </w:rPr>
        <w:t>Latvijas Nacionālās sporta padomes locekļi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</w:t>
      </w:r>
      <w:r w:rsidR="00796E1E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Ž. Tikmers</w:t>
      </w:r>
      <w:r w:rsidR="00340D56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 w:rsidR="006D2305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biedrības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3B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Olimpiskā komiteja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D2305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prezidents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D2305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87875" w:rsidRPr="007D1731">
        <w:rPr>
          <w:rFonts w:ascii="Times New Roman" w:eastAsia="Times New Roman" w:hAnsi="Times New Roman"/>
          <w:sz w:val="28"/>
          <w:szCs w:val="28"/>
          <w:lang w:eastAsia="lv-LV"/>
        </w:rPr>
        <w:t>(alfabēta secībā)</w:t>
      </w:r>
      <w:r w:rsidR="00796E1E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6FD4B56" w14:textId="77777777" w:rsidR="007D1731" w:rsidRPr="007D1731" w:rsidRDefault="007D1731" w:rsidP="007D173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3FE993" w14:textId="77777777" w:rsidR="007D1731" w:rsidRPr="007D1731" w:rsidRDefault="007D1731" w:rsidP="007D1731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0833E" w14:textId="77777777" w:rsidR="007D1731" w:rsidRPr="007D1731" w:rsidRDefault="007D1731" w:rsidP="007D17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p w14:paraId="79E7CF5D" w14:textId="77777777" w:rsidR="007D1731" w:rsidRPr="007D1731" w:rsidRDefault="007D1731" w:rsidP="007D17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7D173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D0B2DED" w14:textId="77777777" w:rsidR="007D1731" w:rsidRPr="007D1731" w:rsidRDefault="007D1731" w:rsidP="007D173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0EDC2C7" w14:textId="77777777" w:rsidR="007D1731" w:rsidRPr="007D1731" w:rsidRDefault="007D1731" w:rsidP="007D173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C56126C" w14:textId="77777777" w:rsidR="007D1731" w:rsidRPr="007D1731" w:rsidRDefault="007D1731" w:rsidP="007D173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D0DBA0A" w14:textId="77777777" w:rsidR="007D1731" w:rsidRPr="007D1731" w:rsidRDefault="007D1731" w:rsidP="007D17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7D1731" w:rsidRPr="007D1731" w:rsidSect="007D1731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025F" w14:textId="77777777" w:rsidR="00F279B8" w:rsidRDefault="00F279B8" w:rsidP="0086078D">
      <w:pPr>
        <w:spacing w:after="0" w:line="240" w:lineRule="auto"/>
      </w:pPr>
      <w:r>
        <w:separator/>
      </w:r>
    </w:p>
  </w:endnote>
  <w:endnote w:type="continuationSeparator" w:id="0">
    <w:p w14:paraId="7903D1F3" w14:textId="77777777" w:rsidR="00F279B8" w:rsidRDefault="00F279B8" w:rsidP="008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1876" w14:textId="38B33FE3" w:rsidR="007D1731" w:rsidRPr="007D1731" w:rsidRDefault="007D173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0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21FB" w14:textId="77777777" w:rsidR="00F279B8" w:rsidRDefault="00F279B8" w:rsidP="0086078D">
      <w:pPr>
        <w:spacing w:after="0" w:line="240" w:lineRule="auto"/>
      </w:pPr>
      <w:r>
        <w:separator/>
      </w:r>
    </w:p>
  </w:footnote>
  <w:footnote w:type="continuationSeparator" w:id="0">
    <w:p w14:paraId="5A6C4FF4" w14:textId="77777777" w:rsidR="00F279B8" w:rsidRDefault="00F279B8" w:rsidP="0086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AD34" w14:textId="6B19F0F1" w:rsidR="007D1731" w:rsidRDefault="007D1731">
    <w:pPr>
      <w:pStyle w:val="Header"/>
      <w:rPr>
        <w:rFonts w:ascii="Times New Roman" w:hAnsi="Times New Roman"/>
        <w:sz w:val="24"/>
        <w:szCs w:val="24"/>
      </w:rPr>
    </w:pPr>
  </w:p>
  <w:p w14:paraId="2066F8F8" w14:textId="77777777" w:rsidR="007D1731" w:rsidRDefault="007D1731">
    <w:pPr>
      <w:pStyle w:val="Header"/>
    </w:pPr>
    <w:r>
      <w:rPr>
        <w:noProof/>
      </w:rPr>
      <w:drawing>
        <wp:inline distT="0" distB="0" distL="0" distR="0" wp14:anchorId="296A0D2C" wp14:editId="64882A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97635"/>
    <w:rsid w:val="000A01B5"/>
    <w:rsid w:val="000C3526"/>
    <w:rsid w:val="0011075B"/>
    <w:rsid w:val="0014093B"/>
    <w:rsid w:val="00143024"/>
    <w:rsid w:val="00143857"/>
    <w:rsid w:val="00152108"/>
    <w:rsid w:val="001B29BB"/>
    <w:rsid w:val="001D222A"/>
    <w:rsid w:val="001E01E3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F7D78"/>
    <w:rsid w:val="00304EB8"/>
    <w:rsid w:val="00340D56"/>
    <w:rsid w:val="0035489D"/>
    <w:rsid w:val="003D1EE1"/>
    <w:rsid w:val="004174BF"/>
    <w:rsid w:val="00421523"/>
    <w:rsid w:val="004277EC"/>
    <w:rsid w:val="004415EC"/>
    <w:rsid w:val="00447B85"/>
    <w:rsid w:val="00464EDF"/>
    <w:rsid w:val="004F14AA"/>
    <w:rsid w:val="005007BD"/>
    <w:rsid w:val="00534BD1"/>
    <w:rsid w:val="00543792"/>
    <w:rsid w:val="00566FE3"/>
    <w:rsid w:val="0058203E"/>
    <w:rsid w:val="005837EB"/>
    <w:rsid w:val="005B2D28"/>
    <w:rsid w:val="005D55A8"/>
    <w:rsid w:val="005F0EBB"/>
    <w:rsid w:val="00634FE7"/>
    <w:rsid w:val="00636623"/>
    <w:rsid w:val="006556B3"/>
    <w:rsid w:val="00656792"/>
    <w:rsid w:val="00665ABC"/>
    <w:rsid w:val="006D2305"/>
    <w:rsid w:val="007068BE"/>
    <w:rsid w:val="00722734"/>
    <w:rsid w:val="00724DA9"/>
    <w:rsid w:val="007804AE"/>
    <w:rsid w:val="00796E1E"/>
    <w:rsid w:val="007C44B8"/>
    <w:rsid w:val="007D1731"/>
    <w:rsid w:val="007D5353"/>
    <w:rsid w:val="007F03E3"/>
    <w:rsid w:val="00857752"/>
    <w:rsid w:val="0086078D"/>
    <w:rsid w:val="00912121"/>
    <w:rsid w:val="00921D6B"/>
    <w:rsid w:val="00953AE4"/>
    <w:rsid w:val="0096678C"/>
    <w:rsid w:val="0097220B"/>
    <w:rsid w:val="009859B5"/>
    <w:rsid w:val="009F325C"/>
    <w:rsid w:val="00A037CD"/>
    <w:rsid w:val="00A36088"/>
    <w:rsid w:val="00A40BD5"/>
    <w:rsid w:val="00A43312"/>
    <w:rsid w:val="00A55D97"/>
    <w:rsid w:val="00A84578"/>
    <w:rsid w:val="00AA4B38"/>
    <w:rsid w:val="00AD19CE"/>
    <w:rsid w:val="00AD1CA3"/>
    <w:rsid w:val="00AD6645"/>
    <w:rsid w:val="00AE1727"/>
    <w:rsid w:val="00AF3D64"/>
    <w:rsid w:val="00AF626C"/>
    <w:rsid w:val="00B276B9"/>
    <w:rsid w:val="00B416DE"/>
    <w:rsid w:val="00B434BC"/>
    <w:rsid w:val="00B509AC"/>
    <w:rsid w:val="00B62844"/>
    <w:rsid w:val="00B82966"/>
    <w:rsid w:val="00B903C3"/>
    <w:rsid w:val="00BB6B72"/>
    <w:rsid w:val="00C25705"/>
    <w:rsid w:val="00C378BE"/>
    <w:rsid w:val="00C84A70"/>
    <w:rsid w:val="00CE4656"/>
    <w:rsid w:val="00CE4A70"/>
    <w:rsid w:val="00CE6ACC"/>
    <w:rsid w:val="00D25EFE"/>
    <w:rsid w:val="00D54881"/>
    <w:rsid w:val="00DA5FF0"/>
    <w:rsid w:val="00DD49F0"/>
    <w:rsid w:val="00DF0D5C"/>
    <w:rsid w:val="00E22E7F"/>
    <w:rsid w:val="00E5301B"/>
    <w:rsid w:val="00E729F3"/>
    <w:rsid w:val="00EE0D1F"/>
    <w:rsid w:val="00F279B8"/>
    <w:rsid w:val="00FB1806"/>
    <w:rsid w:val="00FB3E2A"/>
    <w:rsid w:val="00FD7E4E"/>
    <w:rsid w:val="00FF194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1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A520-05ED-4418-9405-71FABC6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; Sporta departament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Kalniņš</dc:creator>
  <dc:description>S.Roze 67047933, santa.roze@izm.gov.lv</dc:description>
  <cp:lastModifiedBy>Leontine Babkina</cp:lastModifiedBy>
  <cp:revision>63</cp:revision>
  <cp:lastPrinted>2014-09-15T06:51:00Z</cp:lastPrinted>
  <dcterms:created xsi:type="dcterms:W3CDTF">2014-09-12T06:35:00Z</dcterms:created>
  <dcterms:modified xsi:type="dcterms:W3CDTF">2020-11-25T10:11:00Z</dcterms:modified>
</cp:coreProperties>
</file>